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C" w:rsidRPr="00096214" w:rsidRDefault="00C441CC" w:rsidP="00C441C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CE6428">
        <w:rPr>
          <w:rFonts w:ascii="Times New Roman" w:hAnsi="Times New Roman" w:cs="Times New Roman"/>
          <w:sz w:val="32"/>
          <w:szCs w:val="32"/>
        </w:rPr>
        <w:t xml:space="preserve">от  </w:t>
      </w:r>
      <w:r w:rsidR="004216D8">
        <w:rPr>
          <w:rFonts w:ascii="Times New Roman" w:hAnsi="Times New Roman" w:cs="Times New Roman"/>
          <w:sz w:val="32"/>
          <w:szCs w:val="32"/>
        </w:rPr>
        <w:t>12 .11</w:t>
      </w:r>
      <w:r w:rsidR="00286829">
        <w:rPr>
          <w:rFonts w:ascii="Times New Roman" w:hAnsi="Times New Roman" w:cs="Times New Roman"/>
          <w:sz w:val="32"/>
          <w:szCs w:val="32"/>
        </w:rPr>
        <w:t>.2019</w:t>
      </w:r>
      <w:r w:rsidR="004A0C93">
        <w:rPr>
          <w:rFonts w:ascii="Times New Roman" w:hAnsi="Times New Roman" w:cs="Times New Roman"/>
          <w:sz w:val="32"/>
          <w:szCs w:val="32"/>
        </w:rPr>
        <w:t xml:space="preserve"> 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="004216D8">
        <w:rPr>
          <w:rFonts w:ascii="Times New Roman" w:hAnsi="Times New Roman" w:cs="Times New Roman"/>
          <w:sz w:val="32"/>
          <w:szCs w:val="32"/>
        </w:rPr>
        <w:t>176</w:t>
      </w:r>
    </w:p>
    <w:p w:rsidR="00C441CC" w:rsidRPr="009B59E2" w:rsidRDefault="00C441CC" w:rsidP="00C441C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CE6428" w:rsidRDefault="00CE642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188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B4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41CC" w:rsidRDefault="00EB418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="00C441CC">
        <w:rPr>
          <w:rFonts w:ascii="Times New Roman" w:hAnsi="Times New Roman" w:cs="Times New Roman"/>
          <w:b/>
          <w:sz w:val="56"/>
          <w:szCs w:val="56"/>
        </w:rPr>
        <w:t>БМА</w:t>
      </w:r>
      <w:r w:rsidR="00C441CC"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C441CC">
        <w:rPr>
          <w:rFonts w:ascii="Times New Roman" w:hAnsi="Times New Roman" w:cs="Times New Roman"/>
          <w:b/>
          <w:sz w:val="56"/>
          <w:szCs w:val="56"/>
        </w:rPr>
        <w:t>СОШ № 2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таропышминс</w:t>
      </w:r>
      <w:r w:rsidR="00E8724F">
        <w:rPr>
          <w:rFonts w:ascii="Times New Roman" w:hAnsi="Times New Roman" w:cs="Times New Roman"/>
          <w:b/>
          <w:sz w:val="56"/>
          <w:szCs w:val="56"/>
        </w:rPr>
        <w:t>к</w:t>
      </w:r>
      <w:proofErr w:type="spellEnd"/>
      <w:r w:rsidR="00CE642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E6428" w:rsidRDefault="004216D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CE6428" w:rsidRDefault="004216D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286829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41CC" w:rsidRDefault="00C02181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4216D8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4 до 5</w:t>
      </w:r>
      <w:r w:rsidR="00C441CC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441CC" w:rsidRDefault="007F2D94" w:rsidP="007B4050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Рахмат</w:t>
      </w:r>
      <w:bookmarkStart w:id="0" w:name="_GoBack"/>
      <w:bookmarkEnd w:id="0"/>
      <w:r w:rsidR="004216D8">
        <w:rPr>
          <w:rFonts w:ascii="Times New Roman" w:hAnsi="Times New Roman" w:cs="Times New Roman"/>
          <w:sz w:val="56"/>
          <w:szCs w:val="56"/>
        </w:rPr>
        <w:t>ов</w:t>
      </w:r>
      <w:proofErr w:type="spellEnd"/>
      <w:r w:rsidR="004216D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216D8">
        <w:rPr>
          <w:rFonts w:ascii="Times New Roman" w:hAnsi="Times New Roman" w:cs="Times New Roman"/>
          <w:sz w:val="56"/>
          <w:szCs w:val="56"/>
        </w:rPr>
        <w:t>Мунис</w:t>
      </w:r>
      <w:proofErr w:type="spellEnd"/>
    </w:p>
    <w:p w:rsidR="00C02181" w:rsidRPr="00C02181" w:rsidRDefault="00C02181" w:rsidP="00C0218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C02181" w:rsidRDefault="00C02181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Начальник управления </w:t>
      </w: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образования БГО            </w:t>
      </w:r>
      <w:r w:rsidR="00CE6428" w:rsidRPr="00F34EEB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F34EEB">
        <w:rPr>
          <w:rFonts w:ascii="Times New Roman" w:hAnsi="Times New Roman" w:cs="Times New Roman"/>
          <w:sz w:val="40"/>
          <w:szCs w:val="40"/>
        </w:rPr>
        <w:t>Н.В. Иванова</w:t>
      </w:r>
    </w:p>
    <w:p w:rsidR="00C441CC" w:rsidRPr="00F34EEB" w:rsidRDefault="00C441CC" w:rsidP="00C441CC">
      <w:pPr>
        <w:rPr>
          <w:sz w:val="40"/>
          <w:szCs w:val="40"/>
        </w:rPr>
      </w:pPr>
    </w:p>
    <w:p w:rsidR="00D778E7" w:rsidRPr="00CE6428" w:rsidRDefault="00D778E7">
      <w:pPr>
        <w:rPr>
          <w:sz w:val="44"/>
          <w:szCs w:val="44"/>
        </w:rPr>
      </w:pPr>
    </w:p>
    <w:sectPr w:rsidR="00D778E7" w:rsidRPr="00CE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D"/>
    <w:rsid w:val="000113A2"/>
    <w:rsid w:val="00286829"/>
    <w:rsid w:val="004216D8"/>
    <w:rsid w:val="004A0C93"/>
    <w:rsid w:val="004D2418"/>
    <w:rsid w:val="006A1E78"/>
    <w:rsid w:val="0077228E"/>
    <w:rsid w:val="007A75ED"/>
    <w:rsid w:val="007B4050"/>
    <w:rsid w:val="007F2D94"/>
    <w:rsid w:val="00AB3EDE"/>
    <w:rsid w:val="00C02181"/>
    <w:rsid w:val="00C441CC"/>
    <w:rsid w:val="00CE6428"/>
    <w:rsid w:val="00D522A9"/>
    <w:rsid w:val="00D778E7"/>
    <w:rsid w:val="00E8724F"/>
    <w:rsid w:val="00EB4188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36E1-63E5-4AD9-8D15-AFB2C49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1-12T11:31:00Z</cp:lastPrinted>
  <dcterms:created xsi:type="dcterms:W3CDTF">2018-04-09T08:40:00Z</dcterms:created>
  <dcterms:modified xsi:type="dcterms:W3CDTF">2019-11-12T11:32:00Z</dcterms:modified>
</cp:coreProperties>
</file>